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ទោម​ សិ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ទោម​ សិឡ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៧៧៧៧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៧៧៧៧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ORM  S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ORM  SEL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7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777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៧ មករ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៧ មករ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ak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ak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 Jan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 Jan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